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32" w:rsidRDefault="00283632" w:rsidP="00BC5047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szCs w:val="22"/>
          <w:lang w:val="en-MY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58"/>
        <w:gridCol w:w="117"/>
        <w:gridCol w:w="1729"/>
        <w:gridCol w:w="461"/>
        <w:gridCol w:w="116"/>
        <w:gridCol w:w="190"/>
        <w:gridCol w:w="1550"/>
        <w:gridCol w:w="12"/>
        <w:gridCol w:w="436"/>
        <w:gridCol w:w="1007"/>
        <w:gridCol w:w="69"/>
        <w:gridCol w:w="470"/>
        <w:gridCol w:w="425"/>
        <w:gridCol w:w="132"/>
        <w:gridCol w:w="516"/>
        <w:gridCol w:w="1554"/>
      </w:tblGrid>
      <w:tr w:rsidR="00A64C19" w:rsidRPr="00856DC1" w:rsidTr="00856DC1">
        <w:trPr>
          <w:jc w:val="center"/>
        </w:trPr>
        <w:tc>
          <w:tcPr>
            <w:tcW w:w="4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19" w:rsidRPr="00856DC1" w:rsidRDefault="00A64C19" w:rsidP="00A64C1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FF0000"/>
                <w:sz w:val="32"/>
                <w:szCs w:val="22"/>
              </w:rPr>
            </w:pPr>
            <w:r w:rsidRPr="00856DC1">
              <w:rPr>
                <w:rFonts w:ascii="Calibri" w:hAnsi="Calibri" w:cs="Calibri"/>
                <w:b/>
                <w:color w:val="FF0000"/>
                <w:sz w:val="32"/>
                <w:szCs w:val="22"/>
              </w:rPr>
              <w:t xml:space="preserve">MEDIA APPLICATION FORM </w:t>
            </w:r>
          </w:p>
        </w:tc>
        <w:tc>
          <w:tcPr>
            <w:tcW w:w="4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64C19" w:rsidRPr="00856DC1" w:rsidRDefault="00A64C19" w:rsidP="00D05EF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856DC1">
              <w:rPr>
                <w:rFonts w:ascii="Calibri" w:hAnsi="Calibri" w:cs="Calibri"/>
                <w:b/>
                <w:sz w:val="32"/>
                <w:szCs w:val="22"/>
              </w:rPr>
              <w:t>QUALIFYING ROUND ONLY</w:t>
            </w:r>
          </w:p>
        </w:tc>
      </w:tr>
      <w:tr w:rsidR="00D05EFD" w:rsidTr="00A64C19">
        <w:trPr>
          <w:jc w:val="center"/>
        </w:trPr>
        <w:tc>
          <w:tcPr>
            <w:tcW w:w="717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b/>
                <w:szCs w:val="22"/>
              </w:rPr>
              <w:t>Personal Information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Cs w:val="22"/>
                <w:lang w:val="en-MY"/>
              </w:rPr>
            </w:pPr>
            <w:r w:rsidRPr="00B35BE8">
              <w:rPr>
                <w:rFonts w:ascii="Calibri" w:hAnsi="Calibri" w:cs="Calibri"/>
                <w:szCs w:val="22"/>
              </w:rPr>
              <w:t>Please Affix Passport Photo Here</w:t>
            </w:r>
          </w:p>
        </w:tc>
      </w:tr>
      <w:tr w:rsidR="00D05EFD" w:rsidTr="007E6596">
        <w:trPr>
          <w:jc w:val="center"/>
        </w:trPr>
        <w:tc>
          <w:tcPr>
            <w:tcW w:w="717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Handwritten forms </w:t>
            </w:r>
            <w:r w:rsidRPr="00B35BE8">
              <w:rPr>
                <w:rFonts w:ascii="Calibri" w:hAnsi="Calibri" w:cs="Calibri"/>
                <w:b/>
                <w:szCs w:val="22"/>
              </w:rPr>
              <w:t>WILL NOT</w:t>
            </w:r>
            <w:r w:rsidRPr="00B35BE8">
              <w:rPr>
                <w:rFonts w:ascii="Calibri" w:hAnsi="Calibri" w:cs="Calibri"/>
                <w:szCs w:val="22"/>
              </w:rPr>
              <w:t xml:space="preserve"> be accepted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:rsidTr="007E6596">
        <w:trPr>
          <w:jc w:val="center"/>
        </w:trPr>
        <w:tc>
          <w:tcPr>
            <w:tcW w:w="717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b/>
                <w:szCs w:val="22"/>
              </w:rPr>
              <w:t>COLOURED PASSPORT PHOTOGRAPH ONLY</w:t>
            </w:r>
            <w:r w:rsidRPr="00B35BE8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:rsidTr="007E6596">
        <w:trPr>
          <w:jc w:val="center"/>
        </w:trPr>
        <w:tc>
          <w:tcPr>
            <w:tcW w:w="717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Black and White Passport Photograph </w:t>
            </w:r>
            <w:r w:rsidRPr="00B35BE8">
              <w:rPr>
                <w:rFonts w:ascii="Calibri" w:hAnsi="Calibri" w:cs="Calibri"/>
                <w:b/>
                <w:szCs w:val="22"/>
              </w:rPr>
              <w:t>WILL NOT</w:t>
            </w:r>
            <w:r w:rsidRPr="00B35BE8">
              <w:rPr>
                <w:rFonts w:ascii="Calibri" w:hAnsi="Calibri" w:cs="Calibri"/>
                <w:szCs w:val="22"/>
              </w:rPr>
              <w:t xml:space="preserve"> be accepted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:rsidTr="007E6596">
        <w:trPr>
          <w:jc w:val="center"/>
        </w:trPr>
        <w:tc>
          <w:tcPr>
            <w:tcW w:w="71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ick one (1) appropriate box only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:rsidTr="007E6596">
        <w:trPr>
          <w:jc w:val="center"/>
        </w:trPr>
        <w:tc>
          <w:tcPr>
            <w:tcW w:w="717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Full Name: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:rsidTr="007E6596">
        <w:trPr>
          <w:jc w:val="center"/>
        </w:trPr>
        <w:tc>
          <w:tcPr>
            <w:tcW w:w="71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:rsidTr="00A64C19">
        <w:trPr>
          <w:jc w:val="center"/>
        </w:trPr>
        <w:tc>
          <w:tcPr>
            <w:tcW w:w="46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Passport No.: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Nationality:</w:t>
            </w:r>
          </w:p>
        </w:tc>
      </w:tr>
      <w:tr w:rsidR="00D05EFD" w:rsidTr="007E6596">
        <w:trPr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Name &amp; Address of Media Organisation:</w:t>
            </w:r>
          </w:p>
        </w:tc>
      </w:tr>
      <w:tr w:rsidR="00D05EFD" w:rsidTr="007E6596">
        <w:trPr>
          <w:jc w:val="center"/>
        </w:trPr>
        <w:tc>
          <w:tcPr>
            <w:tcW w:w="92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D05EFD" w:rsidTr="007E6596">
        <w:trPr>
          <w:jc w:val="center"/>
        </w:trPr>
        <w:tc>
          <w:tcPr>
            <w:tcW w:w="3071" w:type="dxa"/>
            <w:gridSpan w:val="6"/>
            <w:tcBorders>
              <w:top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City</w:t>
            </w:r>
            <w:r w:rsidRPr="00B35BE8">
              <w:rPr>
                <w:rFonts w:ascii="Calibri" w:hAnsi="Calibri" w:cs="Calibri"/>
                <w:iCs/>
                <w:szCs w:val="22"/>
              </w:rPr>
              <w:t>: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Postal Code:</w:t>
            </w:r>
          </w:p>
        </w:tc>
        <w:tc>
          <w:tcPr>
            <w:tcW w:w="3097" w:type="dxa"/>
            <w:gridSpan w:val="5"/>
            <w:tcBorders>
              <w:top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State:</w:t>
            </w:r>
          </w:p>
        </w:tc>
      </w:tr>
      <w:tr w:rsidR="00D05EFD" w:rsidTr="007E6596">
        <w:trPr>
          <w:jc w:val="center"/>
        </w:trPr>
        <w:tc>
          <w:tcPr>
            <w:tcW w:w="3071" w:type="dxa"/>
            <w:gridSpan w:val="6"/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Country:</w:t>
            </w:r>
          </w:p>
        </w:tc>
        <w:tc>
          <w:tcPr>
            <w:tcW w:w="3074" w:type="dxa"/>
            <w:gridSpan w:val="5"/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el:</w:t>
            </w:r>
          </w:p>
        </w:tc>
        <w:tc>
          <w:tcPr>
            <w:tcW w:w="3097" w:type="dxa"/>
            <w:gridSpan w:val="5"/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Fax:</w:t>
            </w:r>
          </w:p>
        </w:tc>
      </w:tr>
      <w:tr w:rsidR="00D05EFD" w:rsidTr="00A64C19">
        <w:trPr>
          <w:jc w:val="center"/>
        </w:trPr>
        <w:tc>
          <w:tcPr>
            <w:tcW w:w="4633" w:type="dxa"/>
            <w:gridSpan w:val="8"/>
            <w:tcBorders>
              <w:bottom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Mobile:</w:t>
            </w:r>
          </w:p>
        </w:tc>
        <w:tc>
          <w:tcPr>
            <w:tcW w:w="4609" w:type="dxa"/>
            <w:gridSpan w:val="8"/>
            <w:tcBorders>
              <w:bottom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Email:</w:t>
            </w:r>
          </w:p>
        </w:tc>
      </w:tr>
      <w:tr w:rsidR="007E6596" w:rsidRPr="007E6596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596" w:rsidRPr="007E6596" w:rsidRDefault="007E6596" w:rsidP="007E6596">
            <w:pPr>
              <w:jc w:val="left"/>
              <w:rPr>
                <w:rFonts w:ascii="Calibri" w:hAnsi="Calibri" w:cs="Calibri"/>
                <w:szCs w:val="22"/>
              </w:rPr>
            </w:pPr>
            <w:r w:rsidRPr="007E6596">
              <w:rPr>
                <w:rFonts w:ascii="Calibri" w:hAnsi="Calibri" w:cs="Calibri"/>
                <w:szCs w:val="22"/>
              </w:rPr>
              <w:t xml:space="preserve">Accreditation being sought for, will be issued at the respective venue selected </w:t>
            </w:r>
            <w:r w:rsidR="00D00C49">
              <w:rPr>
                <w:rFonts w:ascii="Calibri" w:hAnsi="Calibri" w:cs="Calibri"/>
                <w:szCs w:val="22"/>
              </w:rPr>
              <w:t>:</w:t>
            </w:r>
          </w:p>
          <w:p w:rsidR="007E6596" w:rsidRPr="007E6596" w:rsidRDefault="007E6596" w:rsidP="007E6596">
            <w:pPr>
              <w:jc w:val="left"/>
              <w:rPr>
                <w:rFonts w:ascii="Calibri" w:hAnsi="Calibri" w:cs="Calibri"/>
                <w:szCs w:val="22"/>
              </w:rPr>
            </w:pPr>
            <w:r w:rsidRPr="007E6596">
              <w:rPr>
                <w:rFonts w:ascii="Calibri" w:hAnsi="Calibri" w:cs="Calibri"/>
                <w:szCs w:val="22"/>
              </w:rPr>
              <w:t>(tick one appropriate box only)</w:t>
            </w:r>
          </w:p>
        </w:tc>
      </w:tr>
      <w:tr w:rsidR="001460DA" w:rsidRPr="001449B2" w:rsidTr="00366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DA" w:rsidRPr="001449B2" w:rsidRDefault="001460DA" w:rsidP="007E65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0DA" w:rsidRPr="001449B2" w:rsidRDefault="001460DA" w:rsidP="007E6596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Brunei DS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DA" w:rsidRPr="001449B2" w:rsidRDefault="001460DA" w:rsidP="007E65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36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0DA" w:rsidRPr="001449B2" w:rsidRDefault="001460DA" w:rsidP="001460DA">
            <w:pPr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Timor-Leste</w:t>
            </w:r>
            <w:r>
              <w:rPr>
                <w:rFonts w:ascii="Calibri" w:hAnsi="Calibri" w:cs="Calibri"/>
                <w:szCs w:val="22"/>
              </w:rPr>
              <w:t xml:space="preserve"> (Hosted by Malaysia)</w:t>
            </w:r>
          </w:p>
        </w:tc>
      </w:tr>
      <w:tr w:rsidR="00D05EFD" w:rsidTr="007E6596">
        <w:trPr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Category of media organisation (tick one appropriate box only):</w:t>
            </w:r>
          </w:p>
        </w:tc>
      </w:tr>
      <w:tr w:rsidR="00D05EFD" w:rsidTr="00A64C1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Agenc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V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Webs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Other (please specify)</w:t>
            </w:r>
          </w:p>
        </w:tc>
      </w:tr>
      <w:tr w:rsidR="00D05EFD" w:rsidTr="00A64C1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ewspap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EFD" w:rsidRPr="00B35BE8" w:rsidRDefault="00D05EFD" w:rsidP="00D05EFD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Radi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D05EFD" w:rsidTr="007E6596">
        <w:trPr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Function (tick one appropriate box only):</w:t>
            </w:r>
          </w:p>
        </w:tc>
      </w:tr>
      <w:tr w:rsidR="00D05EFD" w:rsidTr="00A64C1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Journalis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V Reporte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m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Other (please specify)</w:t>
            </w:r>
          </w:p>
        </w:tc>
      </w:tr>
      <w:tr w:rsidR="00D05EFD" w:rsidTr="00A64C1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Photograp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EFD" w:rsidRPr="00B35BE8" w:rsidRDefault="00D05EFD" w:rsidP="00D05EFD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Radio Reporte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FD" w:rsidRPr="00B35BE8" w:rsidRDefault="00D05EFD" w:rsidP="00D05EFD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D05EFD" w:rsidTr="007E6596">
        <w:trPr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All media seeking accreditation, including freelance journalists, </w:t>
            </w:r>
            <w:r w:rsidRPr="00B35BE8">
              <w:rPr>
                <w:rFonts w:ascii="Calibri" w:hAnsi="Calibri" w:cs="Calibri"/>
                <w:b/>
                <w:szCs w:val="22"/>
                <w:u w:val="single"/>
              </w:rPr>
              <w:t>MUST PROVIDE</w:t>
            </w:r>
            <w:r w:rsidRPr="00B35BE8">
              <w:rPr>
                <w:rFonts w:ascii="Calibri" w:hAnsi="Calibri" w:cs="Calibri"/>
                <w:szCs w:val="22"/>
              </w:rPr>
              <w:t xml:space="preserve"> the contact name and phone number for their Commissioning Editor, Chief-of-Staff or Agency Director.</w:t>
            </w:r>
          </w:p>
        </w:tc>
      </w:tr>
      <w:tr w:rsidR="00D05EFD" w:rsidRPr="00B35BE8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  <w:jc w:val="center"/>
        </w:trPr>
        <w:tc>
          <w:tcPr>
            <w:tcW w:w="30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Signature of applicant: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D" w:rsidRPr="00B35BE8" w:rsidRDefault="00D05EFD" w:rsidP="00D05EFD">
            <w:pPr>
              <w:jc w:val="center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Signature Commissioning Editor, Chief-of-Staff or Agency Director:</w:t>
            </w:r>
          </w:p>
        </w:tc>
      </w:tr>
      <w:tr w:rsidR="00D05EFD" w:rsidRPr="00B35BE8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0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ame:</w:t>
            </w: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Position:</w:t>
            </w:r>
          </w:p>
        </w:tc>
      </w:tr>
      <w:tr w:rsidR="00D05EFD" w:rsidRPr="00B35BE8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0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el/Fax:</w:t>
            </w: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Email:</w:t>
            </w:r>
          </w:p>
        </w:tc>
      </w:tr>
      <w:tr w:rsidR="00D05EFD" w:rsidRPr="00B35BE8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FD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All media seeking accreditation </w:t>
            </w:r>
            <w:r w:rsidRPr="00B35BE8">
              <w:rPr>
                <w:rFonts w:ascii="Calibri" w:hAnsi="Calibri" w:cs="Calibri"/>
                <w:b/>
                <w:szCs w:val="22"/>
              </w:rPr>
              <w:t>MUST OBTAIN</w:t>
            </w:r>
            <w:r w:rsidRPr="00B35BE8">
              <w:rPr>
                <w:rFonts w:ascii="Calibri" w:hAnsi="Calibri" w:cs="Calibri"/>
                <w:szCs w:val="22"/>
              </w:rPr>
              <w:t xml:space="preserve"> the signature of their respective Member Association.</w:t>
            </w:r>
          </w:p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b/>
                <w:szCs w:val="22"/>
              </w:rPr>
              <w:t>FORMS WITHOUT</w:t>
            </w:r>
            <w:r w:rsidRPr="00B35BE8">
              <w:rPr>
                <w:rFonts w:ascii="Calibri" w:hAnsi="Calibri" w:cs="Calibri"/>
                <w:szCs w:val="22"/>
              </w:rPr>
              <w:t xml:space="preserve"> the approval of the National Football Association </w:t>
            </w:r>
            <w:r w:rsidRPr="00B35BE8">
              <w:rPr>
                <w:rFonts w:ascii="Calibri" w:hAnsi="Calibri" w:cs="Calibri"/>
                <w:b/>
                <w:szCs w:val="22"/>
              </w:rPr>
              <w:t>WILL NOT BE PROCESSED</w:t>
            </w:r>
            <w:r w:rsidRPr="00B35BE8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D05EFD" w:rsidRPr="00B35BE8" w:rsidTr="00A64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  <w:jc w:val="center"/>
        </w:trPr>
        <w:tc>
          <w:tcPr>
            <w:tcW w:w="46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Approved by,</w:t>
            </w:r>
          </w:p>
        </w:tc>
        <w:tc>
          <w:tcPr>
            <w:tcW w:w="46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ational Football Association/Federation</w:t>
            </w:r>
          </w:p>
        </w:tc>
      </w:tr>
      <w:tr w:rsidR="00D05EFD" w:rsidRPr="00B35BE8" w:rsidTr="00A64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6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General Secretary</w:t>
            </w:r>
          </w:p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Date:</w:t>
            </w:r>
          </w:p>
        </w:tc>
        <w:tc>
          <w:tcPr>
            <w:tcW w:w="46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905C2A" w:rsidRPr="00A173A3" w:rsidTr="003E7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2A" w:rsidRDefault="00905C2A" w:rsidP="003E7EE6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  <w:r w:rsidRPr="00A173A3">
              <w:rPr>
                <w:rFonts w:ascii="Calibri" w:hAnsi="Calibri" w:cs="Calibri"/>
                <w:sz w:val="28"/>
                <w:szCs w:val="22"/>
              </w:rPr>
              <w:t xml:space="preserve">All applications for LOCAL &amp; INTERNATIONAL </w:t>
            </w:r>
          </w:p>
          <w:p w:rsidR="00905C2A" w:rsidRDefault="00905C2A" w:rsidP="003E7EE6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A173A3">
              <w:rPr>
                <w:rFonts w:ascii="Calibri" w:hAnsi="Calibri" w:cs="Calibri"/>
                <w:b/>
                <w:sz w:val="28"/>
                <w:szCs w:val="22"/>
              </w:rPr>
              <w:t xml:space="preserve">WRITTEN PRESS / PHOTOGRAPHERS / TV + RADIOS </w:t>
            </w:r>
          </w:p>
          <w:p w:rsidR="00905C2A" w:rsidRPr="00A173A3" w:rsidRDefault="00905C2A" w:rsidP="003E7EE6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proofErr w:type="gramStart"/>
            <w:r w:rsidRPr="00A173A3">
              <w:rPr>
                <w:rFonts w:ascii="Calibri" w:hAnsi="Calibri" w:cs="Calibri"/>
                <w:sz w:val="28"/>
                <w:szCs w:val="22"/>
              </w:rPr>
              <w:t>must</w:t>
            </w:r>
            <w:proofErr w:type="gramEnd"/>
            <w:r w:rsidRPr="00A173A3">
              <w:rPr>
                <w:rFonts w:ascii="Calibri" w:hAnsi="Calibri" w:cs="Calibri"/>
                <w:sz w:val="28"/>
                <w:szCs w:val="22"/>
              </w:rPr>
              <w:t xml:space="preserve"> be sent to the respective venue selected above.</w:t>
            </w:r>
          </w:p>
        </w:tc>
      </w:tr>
      <w:tr w:rsidR="00A173A3" w:rsidRPr="00A173A3" w:rsidTr="00A64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A3" w:rsidRPr="00A173A3" w:rsidRDefault="00A173A3" w:rsidP="00A173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173A3">
              <w:rPr>
                <w:rFonts w:ascii="Calibri" w:hAnsi="Calibri" w:cs="Calibri"/>
                <w:b/>
                <w:sz w:val="32"/>
                <w:szCs w:val="32"/>
              </w:rPr>
              <w:t>DEADLINE FOR SUBMISSION OF APPLICATIONS: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460DA" w:rsidRDefault="00880CA9" w:rsidP="00A173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THURS</w:t>
            </w:r>
            <w:bookmarkStart w:id="0" w:name="_GoBack"/>
            <w:bookmarkEnd w:id="0"/>
            <w:r w:rsidR="001460DA">
              <w:rPr>
                <w:rFonts w:ascii="Calibri" w:hAnsi="Calibri" w:cs="Calibri"/>
                <w:b/>
                <w:sz w:val="32"/>
                <w:szCs w:val="32"/>
              </w:rPr>
              <w:t>DAY</w:t>
            </w:r>
            <w:r w:rsidR="00A173A3" w:rsidRPr="00A173A3">
              <w:rPr>
                <w:rFonts w:ascii="Calibri" w:hAnsi="Calibri" w:cs="Calibri"/>
                <w:b/>
                <w:sz w:val="32"/>
                <w:szCs w:val="32"/>
              </w:rPr>
              <w:t xml:space="preserve">, </w:t>
            </w:r>
          </w:p>
          <w:p w:rsidR="00A173A3" w:rsidRPr="00A173A3" w:rsidRDefault="001460DA" w:rsidP="00A173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30 AUGUST </w:t>
            </w:r>
            <w:r w:rsidR="00A173A3" w:rsidRPr="00A173A3">
              <w:rPr>
                <w:rFonts w:ascii="Calibri" w:hAnsi="Calibri" w:cs="Calibri"/>
                <w:b/>
                <w:sz w:val="32"/>
                <w:szCs w:val="32"/>
              </w:rPr>
              <w:t>2018</w:t>
            </w:r>
          </w:p>
        </w:tc>
      </w:tr>
      <w:tr w:rsidR="001449B2" w:rsidRPr="00A864C1" w:rsidTr="00A64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B2" w:rsidRPr="00A864C1" w:rsidRDefault="001449B2" w:rsidP="00A864C1">
            <w:pPr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A864C1">
              <w:rPr>
                <w:rFonts w:ascii="Calibri" w:hAnsi="Calibri" w:cs="Calibri"/>
                <w:b/>
                <w:sz w:val="32"/>
                <w:szCs w:val="22"/>
              </w:rPr>
              <w:t>-For Office use only-</w:t>
            </w:r>
          </w:p>
        </w:tc>
      </w:tr>
      <w:tr w:rsidR="001449B2" w:rsidRPr="00B35BE8" w:rsidTr="00A64C19">
        <w:trPr>
          <w:trHeight w:val="412"/>
          <w:jc w:val="center"/>
        </w:trPr>
        <w:tc>
          <w:tcPr>
            <w:tcW w:w="4633" w:type="dxa"/>
            <w:gridSpan w:val="8"/>
            <w:tcBorders>
              <w:top w:val="single" w:sz="4" w:space="0" w:color="auto"/>
            </w:tcBorders>
            <w:vAlign w:val="center"/>
          </w:tcPr>
          <w:p w:rsidR="001449B2" w:rsidRPr="00B35BE8" w:rsidRDefault="001449B2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Date Received: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</w:tcBorders>
            <w:vAlign w:val="center"/>
          </w:tcPr>
          <w:p w:rsidR="001449B2" w:rsidRPr="003E4496" w:rsidRDefault="001449B2" w:rsidP="00D05EFD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3E4496">
              <w:rPr>
                <w:rFonts w:ascii="Calibri" w:hAnsi="Calibri" w:cs="Calibri"/>
                <w:b/>
                <w:sz w:val="28"/>
                <w:szCs w:val="22"/>
              </w:rPr>
              <w:t>Approved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</w:tcBorders>
            <w:vAlign w:val="center"/>
          </w:tcPr>
          <w:p w:rsidR="001449B2" w:rsidRPr="003E4496" w:rsidRDefault="001449B2" w:rsidP="00D05EFD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3E4496">
              <w:rPr>
                <w:rFonts w:ascii="Calibri" w:hAnsi="Calibri" w:cs="Calibri"/>
                <w:b/>
                <w:sz w:val="28"/>
                <w:szCs w:val="22"/>
              </w:rPr>
              <w:t>Reject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1449B2" w:rsidRPr="003E4496" w:rsidRDefault="001449B2" w:rsidP="00D05EFD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3E4496">
              <w:rPr>
                <w:rFonts w:ascii="Calibri" w:hAnsi="Calibri" w:cs="Calibri"/>
                <w:b/>
                <w:sz w:val="28"/>
                <w:szCs w:val="22"/>
              </w:rPr>
              <w:t>Pending</w:t>
            </w:r>
          </w:p>
        </w:tc>
      </w:tr>
    </w:tbl>
    <w:p w:rsidR="00A173A3" w:rsidRDefault="00A173A3">
      <w:pPr>
        <w:jc w:val="left"/>
        <w:rPr>
          <w:rFonts w:ascii="Calibri" w:hAnsi="Calibri" w:cs="Calibri"/>
          <w:szCs w:val="22"/>
          <w:lang w:val="en-MY"/>
        </w:rPr>
      </w:pPr>
      <w:r>
        <w:rPr>
          <w:rFonts w:ascii="Calibri" w:hAnsi="Calibri" w:cs="Calibri"/>
          <w:szCs w:val="22"/>
          <w:lang w:val="en-MY"/>
        </w:rPr>
        <w:br w:type="page"/>
      </w:r>
    </w:p>
    <w:p w:rsidR="00A173A3" w:rsidRDefault="00A173A3" w:rsidP="001460DA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szCs w:val="22"/>
          <w:lang w:val="en-MY"/>
        </w:rPr>
      </w:pPr>
    </w:p>
    <w:tbl>
      <w:tblPr>
        <w:tblStyle w:val="TableGrid"/>
        <w:tblW w:w="10228" w:type="dxa"/>
        <w:jc w:val="center"/>
        <w:tblLook w:val="04A0" w:firstRow="1" w:lastRow="0" w:firstColumn="1" w:lastColumn="0" w:noHBand="0" w:noVBand="1"/>
      </w:tblPr>
      <w:tblGrid>
        <w:gridCol w:w="4287"/>
        <w:gridCol w:w="5941"/>
      </w:tblGrid>
      <w:tr w:rsidR="00A173A3" w:rsidRPr="00A173A3" w:rsidTr="00905C2A">
        <w:trPr>
          <w:trHeight w:hRule="exact" w:val="1057"/>
          <w:jc w:val="center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73A3" w:rsidRDefault="00A173A3" w:rsidP="00A173A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 xml:space="preserve">LIST OF </w:t>
            </w:r>
            <w:r w:rsidR="00A64C19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 xml:space="preserve">MEDIA DEPARTMENT </w:t>
            </w:r>
            <w:r w:rsidRPr="00A173A3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 xml:space="preserve">EMAIL OF </w:t>
            </w:r>
            <w:r w:rsidR="00A64C19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>AFF</w:t>
            </w:r>
          </w:p>
          <w:p w:rsidR="00A173A3" w:rsidRPr="00A173A3" w:rsidRDefault="00A173A3" w:rsidP="00A173A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>MEMBER ASSOCIATION</w:t>
            </w:r>
            <w:r>
              <w:rPr>
                <w:rFonts w:ascii="Calibri" w:hAnsi="Calibri" w:cs="Calibri"/>
                <w:b/>
                <w:sz w:val="32"/>
                <w:szCs w:val="32"/>
                <w:lang w:val="en-MY"/>
              </w:rPr>
              <w:t>S</w:t>
            </w:r>
            <w:r w:rsidR="00905C2A">
              <w:rPr>
                <w:rFonts w:ascii="Calibri" w:hAnsi="Calibri" w:cs="Calibri"/>
                <w:b/>
                <w:sz w:val="32"/>
                <w:szCs w:val="32"/>
                <w:lang w:val="en-MY"/>
              </w:rPr>
              <w:t xml:space="preserve"> </w:t>
            </w:r>
          </w:p>
        </w:tc>
      </w:tr>
      <w:tr w:rsidR="00A173A3" w:rsidRPr="00A173A3" w:rsidTr="00905C2A">
        <w:trPr>
          <w:trHeight w:hRule="exact" w:val="567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A3" w:rsidRPr="00905C2A" w:rsidRDefault="00A173A3" w:rsidP="00A173A3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905C2A">
              <w:rPr>
                <w:rFonts w:ascii="Calibri" w:hAnsi="Calibri" w:cs="Calibri"/>
                <w:sz w:val="32"/>
                <w:szCs w:val="32"/>
                <w:lang w:val="en-MY"/>
              </w:rPr>
              <w:t>Brunei Darussalam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A3" w:rsidRPr="00905C2A" w:rsidRDefault="003676AC" w:rsidP="00A173A3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hyperlink r:id="rId9" w:history="1">
              <w:r w:rsidR="00A173A3" w:rsidRPr="00905C2A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secretariat@nfabd.org</w:t>
              </w:r>
            </w:hyperlink>
          </w:p>
        </w:tc>
      </w:tr>
      <w:tr w:rsidR="00A173A3" w:rsidRPr="00A173A3" w:rsidTr="00905C2A">
        <w:trPr>
          <w:trHeight w:hRule="exact" w:val="567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A3" w:rsidRPr="00905C2A" w:rsidRDefault="00A5267F" w:rsidP="00A173A3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905C2A">
              <w:rPr>
                <w:rFonts w:ascii="Calibri" w:hAnsi="Calibri" w:cs="Calibri"/>
                <w:sz w:val="32"/>
                <w:szCs w:val="32"/>
                <w:lang w:val="en-MY"/>
              </w:rPr>
              <w:t>Timor-Leste (Host Malaysia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A3" w:rsidRPr="00905C2A" w:rsidRDefault="003676AC" w:rsidP="00A5267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0" w:history="1">
              <w:r w:rsidR="00A5267F" w:rsidRPr="00905C2A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mediafam@gmail.com</w:t>
              </w:r>
            </w:hyperlink>
            <w:r w:rsidR="00A173A3" w:rsidRPr="00905C2A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905C2A" w:rsidRPr="00A173A3" w:rsidTr="00905C2A">
        <w:trPr>
          <w:trHeight w:hRule="exact" w:val="567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2A" w:rsidRPr="00905C2A" w:rsidRDefault="00905C2A" w:rsidP="00A173A3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proofErr w:type="spellStart"/>
            <w:r w:rsidRPr="00905C2A">
              <w:rPr>
                <w:rFonts w:ascii="Calibri" w:hAnsi="Calibri" w:cs="Calibri"/>
                <w:sz w:val="32"/>
                <w:szCs w:val="32"/>
                <w:lang w:val="en-MY"/>
              </w:rPr>
              <w:t>Lagardere</w:t>
            </w:r>
            <w:proofErr w:type="spellEnd"/>
            <w:r w:rsidRPr="00905C2A">
              <w:rPr>
                <w:rFonts w:ascii="Calibri" w:hAnsi="Calibri" w:cs="Calibri"/>
                <w:sz w:val="32"/>
                <w:szCs w:val="32"/>
                <w:lang w:val="en-MY"/>
              </w:rPr>
              <w:t xml:space="preserve"> Sport Asia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2A" w:rsidRPr="00905C2A" w:rsidRDefault="003676AC" w:rsidP="00A5267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sz w:val="32"/>
                <w:szCs w:val="32"/>
              </w:rPr>
            </w:pPr>
            <w:hyperlink r:id="rId11" w:history="1">
              <w:r w:rsidR="00905C2A" w:rsidRPr="00905C2A">
                <w:rPr>
                  <w:rStyle w:val="Hyperlink"/>
                  <w:rFonts w:ascii="Calibri" w:hAnsi="Calibri" w:cs="Calibri"/>
                  <w:sz w:val="32"/>
                  <w:szCs w:val="32"/>
                  <w:shd w:val="clear" w:color="auto" w:fill="FFFFFF"/>
                </w:rPr>
                <w:t>sg.broadcastservices@lagardere-se.co</w:t>
              </w:r>
              <w:r w:rsidR="00905C2A" w:rsidRPr="00905C2A">
                <w:rPr>
                  <w:rStyle w:val="Hyperlink"/>
                  <w:rFonts w:ascii="Calibri" w:hAnsi="Calibri" w:cs="Calibri"/>
                  <w:sz w:val="32"/>
                  <w:szCs w:val="32"/>
                </w:rPr>
                <w:t>m</w:t>
              </w:r>
            </w:hyperlink>
          </w:p>
        </w:tc>
      </w:tr>
    </w:tbl>
    <w:p w:rsidR="00A173A3" w:rsidRPr="003E4496" w:rsidRDefault="00A173A3" w:rsidP="007E6596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szCs w:val="22"/>
          <w:lang w:val="en-MY"/>
        </w:rPr>
      </w:pPr>
    </w:p>
    <w:sectPr w:rsidR="00A173A3" w:rsidRPr="003E4496" w:rsidSect="007E6596">
      <w:headerReference w:type="default" r:id="rId12"/>
      <w:type w:val="continuous"/>
      <w:pgSz w:w="11906" w:h="16838" w:code="9"/>
      <w:pgMar w:top="720" w:right="720" w:bottom="720" w:left="72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56" w:rsidRDefault="00366556">
      <w:r>
        <w:separator/>
      </w:r>
    </w:p>
  </w:endnote>
  <w:endnote w:type="continuationSeparator" w:id="0">
    <w:p w:rsidR="00366556" w:rsidRDefault="0036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okLF-Roman">
    <w:altName w:val="Segoe UI"/>
    <w:charset w:val="00"/>
    <w:family w:val="swiss"/>
    <w:pitch w:val="variable"/>
    <w:sig w:usb0="8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56" w:rsidRDefault="00366556">
      <w:r>
        <w:separator/>
      </w:r>
    </w:p>
  </w:footnote>
  <w:footnote w:type="continuationSeparator" w:id="0">
    <w:p w:rsidR="00366556" w:rsidRDefault="0036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56" w:rsidRDefault="00366556" w:rsidP="001460DA">
    <w:pPr>
      <w:pStyle w:val="Header"/>
      <w:jc w:val="center"/>
    </w:pPr>
    <w:r w:rsidRPr="001460DA">
      <w:rPr>
        <w:noProof/>
        <w:lang w:val="en-MY" w:eastAsia="en-MY"/>
      </w:rPr>
      <w:drawing>
        <wp:inline distT="0" distB="0" distL="0" distR="0">
          <wp:extent cx="1479638" cy="695325"/>
          <wp:effectExtent l="19050" t="0" r="6262" b="0"/>
          <wp:docPr id="3" name="Picture 1" descr="C:\Users\Intan\Desktop\AA-AFF-Suzuki-Cup-2018-1024x5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an\Desktop\AA-AFF-Suzuki-Cup-2018-1024x56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66" t="4922" r="3115" b="15285"/>
                  <a:stretch>
                    <a:fillRect/>
                  </a:stretch>
                </pic:blipFill>
                <pic:spPr bwMode="auto">
                  <a:xfrm>
                    <a:off x="0" y="0"/>
                    <a:ext cx="1498571" cy="70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508D"/>
    <w:multiLevelType w:val="hybridMultilevel"/>
    <w:tmpl w:val="F72AADD8"/>
    <w:lvl w:ilvl="0" w:tplc="48A6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67AB"/>
    <w:multiLevelType w:val="hybridMultilevel"/>
    <w:tmpl w:val="54407E8C"/>
    <w:lvl w:ilvl="0" w:tplc="717C1A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747C81"/>
    <w:multiLevelType w:val="hybridMultilevel"/>
    <w:tmpl w:val="0A640BAA"/>
    <w:lvl w:ilvl="0" w:tplc="717C1A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877A8"/>
    <w:multiLevelType w:val="hybridMultilevel"/>
    <w:tmpl w:val="E2B02860"/>
    <w:lvl w:ilvl="0" w:tplc="717C1A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M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B9"/>
    <w:rsid w:val="0001424A"/>
    <w:rsid w:val="000151A1"/>
    <w:rsid w:val="000450B2"/>
    <w:rsid w:val="00051888"/>
    <w:rsid w:val="000707DB"/>
    <w:rsid w:val="001147FD"/>
    <w:rsid w:val="001449B2"/>
    <w:rsid w:val="001460DA"/>
    <w:rsid w:val="00150D2B"/>
    <w:rsid w:val="00153093"/>
    <w:rsid w:val="0015324B"/>
    <w:rsid w:val="001668E1"/>
    <w:rsid w:val="00193F56"/>
    <w:rsid w:val="00221407"/>
    <w:rsid w:val="002226B0"/>
    <w:rsid w:val="00244806"/>
    <w:rsid w:val="002820C6"/>
    <w:rsid w:val="00283632"/>
    <w:rsid w:val="00297492"/>
    <w:rsid w:val="002B4E87"/>
    <w:rsid w:val="002D1485"/>
    <w:rsid w:val="00301506"/>
    <w:rsid w:val="003064A2"/>
    <w:rsid w:val="00355F87"/>
    <w:rsid w:val="00366556"/>
    <w:rsid w:val="0038167A"/>
    <w:rsid w:val="003A2A7D"/>
    <w:rsid w:val="003C1ECB"/>
    <w:rsid w:val="003C686C"/>
    <w:rsid w:val="003D1AB2"/>
    <w:rsid w:val="003D5180"/>
    <w:rsid w:val="003E4496"/>
    <w:rsid w:val="00422FB6"/>
    <w:rsid w:val="00425404"/>
    <w:rsid w:val="004258C8"/>
    <w:rsid w:val="0044790C"/>
    <w:rsid w:val="00452AF3"/>
    <w:rsid w:val="00473A6D"/>
    <w:rsid w:val="004B354F"/>
    <w:rsid w:val="00502A7D"/>
    <w:rsid w:val="005438DB"/>
    <w:rsid w:val="00552CDD"/>
    <w:rsid w:val="005540B7"/>
    <w:rsid w:val="0056358B"/>
    <w:rsid w:val="005E1A03"/>
    <w:rsid w:val="00647537"/>
    <w:rsid w:val="0066174E"/>
    <w:rsid w:val="00674AA8"/>
    <w:rsid w:val="006A65AF"/>
    <w:rsid w:val="006F132F"/>
    <w:rsid w:val="0071222A"/>
    <w:rsid w:val="00716751"/>
    <w:rsid w:val="00717AD4"/>
    <w:rsid w:val="00733639"/>
    <w:rsid w:val="0075080F"/>
    <w:rsid w:val="0076293B"/>
    <w:rsid w:val="007646EF"/>
    <w:rsid w:val="007848F0"/>
    <w:rsid w:val="00787123"/>
    <w:rsid w:val="007D3AC7"/>
    <w:rsid w:val="007D4C80"/>
    <w:rsid w:val="007E1125"/>
    <w:rsid w:val="007E61B0"/>
    <w:rsid w:val="007E6596"/>
    <w:rsid w:val="007F50D3"/>
    <w:rsid w:val="00841708"/>
    <w:rsid w:val="008509E8"/>
    <w:rsid w:val="00856DC1"/>
    <w:rsid w:val="00862A86"/>
    <w:rsid w:val="00867CA9"/>
    <w:rsid w:val="00870514"/>
    <w:rsid w:val="008752FC"/>
    <w:rsid w:val="00880CA9"/>
    <w:rsid w:val="00892ADC"/>
    <w:rsid w:val="008A70DA"/>
    <w:rsid w:val="008C7D88"/>
    <w:rsid w:val="008F669B"/>
    <w:rsid w:val="009053C7"/>
    <w:rsid w:val="00905C2A"/>
    <w:rsid w:val="00930FF2"/>
    <w:rsid w:val="00936214"/>
    <w:rsid w:val="00941414"/>
    <w:rsid w:val="00960BB9"/>
    <w:rsid w:val="00991C2A"/>
    <w:rsid w:val="009B4E18"/>
    <w:rsid w:val="009E1188"/>
    <w:rsid w:val="009E24A5"/>
    <w:rsid w:val="00A139D8"/>
    <w:rsid w:val="00A173A3"/>
    <w:rsid w:val="00A42C93"/>
    <w:rsid w:val="00A43E0E"/>
    <w:rsid w:val="00A5267F"/>
    <w:rsid w:val="00A64C19"/>
    <w:rsid w:val="00A64CEB"/>
    <w:rsid w:val="00A704FC"/>
    <w:rsid w:val="00A75383"/>
    <w:rsid w:val="00A864C1"/>
    <w:rsid w:val="00AE3762"/>
    <w:rsid w:val="00AE4426"/>
    <w:rsid w:val="00B35BE8"/>
    <w:rsid w:val="00B6515B"/>
    <w:rsid w:val="00BA5676"/>
    <w:rsid w:val="00BC5047"/>
    <w:rsid w:val="00C465A6"/>
    <w:rsid w:val="00C97075"/>
    <w:rsid w:val="00CA1E09"/>
    <w:rsid w:val="00CC2F05"/>
    <w:rsid w:val="00CF3567"/>
    <w:rsid w:val="00D00C49"/>
    <w:rsid w:val="00D011D4"/>
    <w:rsid w:val="00D0274D"/>
    <w:rsid w:val="00D059A7"/>
    <w:rsid w:val="00D05EFD"/>
    <w:rsid w:val="00D14330"/>
    <w:rsid w:val="00D202DD"/>
    <w:rsid w:val="00D72717"/>
    <w:rsid w:val="00D73E8B"/>
    <w:rsid w:val="00D94C1F"/>
    <w:rsid w:val="00DA0ACC"/>
    <w:rsid w:val="00DC244F"/>
    <w:rsid w:val="00DC6321"/>
    <w:rsid w:val="00DE4C03"/>
    <w:rsid w:val="00DF0181"/>
    <w:rsid w:val="00E11A3A"/>
    <w:rsid w:val="00E156E7"/>
    <w:rsid w:val="00E42E39"/>
    <w:rsid w:val="00E95F17"/>
    <w:rsid w:val="00ED1174"/>
    <w:rsid w:val="00EE7A68"/>
    <w:rsid w:val="00F42525"/>
    <w:rsid w:val="00F71C4B"/>
    <w:rsid w:val="00F73B40"/>
    <w:rsid w:val="00F802C7"/>
    <w:rsid w:val="00F9798D"/>
    <w:rsid w:val="00FA7251"/>
    <w:rsid w:val="00FB12FA"/>
    <w:rsid w:val="00FB60AA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3C7"/>
    <w:pPr>
      <w:jc w:val="both"/>
    </w:pPr>
    <w:rPr>
      <w:rFonts w:ascii="MetaBookLF-Roman" w:hAnsi="MetaBookLF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053C7"/>
    <w:pPr>
      <w:keepNext/>
      <w:outlineLvl w:val="0"/>
    </w:pPr>
    <w:rPr>
      <w:i/>
      <w:iCs/>
      <w:lang w:val="fr-FR"/>
    </w:rPr>
  </w:style>
  <w:style w:type="paragraph" w:styleId="Heading3">
    <w:name w:val="heading 3"/>
    <w:basedOn w:val="Normal"/>
    <w:next w:val="Normal"/>
    <w:qFormat/>
    <w:rsid w:val="00F802C7"/>
    <w:pPr>
      <w:keepNext/>
      <w:spacing w:before="240" w:after="60"/>
      <w:jc w:val="left"/>
      <w:outlineLvl w:val="2"/>
    </w:pPr>
    <w:rPr>
      <w:rFonts w:ascii="Frutiger LT Com 45 Light" w:hAnsi="Frutiger LT Com 45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53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053C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9053C7"/>
    <w:pPr>
      <w:jc w:val="center"/>
    </w:pPr>
    <w:rPr>
      <w:rFonts w:ascii="MetaBoldLF-Roman" w:hAnsi="MetaBoldLF-Roman"/>
      <w:sz w:val="28"/>
    </w:rPr>
  </w:style>
  <w:style w:type="paragraph" w:styleId="Subtitle">
    <w:name w:val="Subtitle"/>
    <w:basedOn w:val="Normal"/>
    <w:qFormat/>
    <w:rsid w:val="009053C7"/>
    <w:pPr>
      <w:jc w:val="center"/>
    </w:pPr>
    <w:rPr>
      <w:rFonts w:ascii="MetaBoldLF-Roman" w:hAnsi="MetaBoldLF-Roman"/>
      <w:sz w:val="28"/>
      <w:lang w:val="de-CH"/>
    </w:rPr>
  </w:style>
  <w:style w:type="paragraph" w:styleId="BodyText">
    <w:name w:val="Body Text"/>
    <w:basedOn w:val="Normal"/>
    <w:rsid w:val="009053C7"/>
    <w:rPr>
      <w:sz w:val="20"/>
    </w:rPr>
  </w:style>
  <w:style w:type="character" w:styleId="Hyperlink">
    <w:name w:val="Hyperlink"/>
    <w:rsid w:val="009053C7"/>
    <w:rPr>
      <w:color w:val="0000FF"/>
      <w:u w:val="single"/>
    </w:rPr>
  </w:style>
  <w:style w:type="paragraph" w:styleId="BalloonText">
    <w:name w:val="Balloon Text"/>
    <w:basedOn w:val="Normal"/>
    <w:semiHidden/>
    <w:rsid w:val="00F425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02C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customStyle="1" w:styleId="gi">
    <w:name w:val="gi"/>
    <w:basedOn w:val="DefaultParagraphFont"/>
    <w:rsid w:val="002B4E87"/>
  </w:style>
  <w:style w:type="table" w:styleId="TableGrid">
    <w:name w:val="Table Grid"/>
    <w:basedOn w:val="TableNormal"/>
    <w:rsid w:val="005540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MetaBookLF-Roman" w:hAnsi="MetaBookLF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fr-FR"/>
    </w:rPr>
  </w:style>
  <w:style w:type="paragraph" w:styleId="Heading3">
    <w:name w:val="heading 3"/>
    <w:basedOn w:val="Normal"/>
    <w:next w:val="Normal"/>
    <w:qFormat/>
    <w:rsid w:val="00F802C7"/>
    <w:pPr>
      <w:keepNext/>
      <w:spacing w:before="240" w:after="60"/>
      <w:jc w:val="left"/>
      <w:outlineLvl w:val="2"/>
    </w:pPr>
    <w:rPr>
      <w:rFonts w:ascii="Frutiger LT Com 45 Light" w:hAnsi="Frutiger LT Com 45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MetaBoldLF-Roman" w:hAnsi="MetaBoldLF-Roman"/>
      <w:sz w:val="28"/>
    </w:rPr>
  </w:style>
  <w:style w:type="paragraph" w:styleId="Subtitle">
    <w:name w:val="Subtitle"/>
    <w:basedOn w:val="Normal"/>
    <w:qFormat/>
    <w:pPr>
      <w:jc w:val="center"/>
    </w:pPr>
    <w:rPr>
      <w:rFonts w:ascii="MetaBoldLF-Roman" w:hAnsi="MetaBoldLF-Roman"/>
      <w:sz w:val="28"/>
      <w:lang w:val="de-CH"/>
    </w:r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425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02C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customStyle="1" w:styleId="gi">
    <w:name w:val="gi"/>
    <w:basedOn w:val="DefaultParagraphFont"/>
    <w:rsid w:val="002B4E87"/>
  </w:style>
  <w:style w:type="table" w:styleId="TableGrid">
    <w:name w:val="Table Grid"/>
    <w:basedOn w:val="TableNormal"/>
    <w:rsid w:val="005540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.broadcastservices@lagardere-s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diafa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t@nfab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A5F-EBC5-453B-AD6C-FBED375A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 U-17 World Championship Finland 2003</vt:lpstr>
    </vt:vector>
  </TitlesOfParts>
  <Company>FIFA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U-17 World Championship Finland 2003</dc:title>
  <dc:creator>nim1170</dc:creator>
  <cp:lastModifiedBy>Mixx 310</cp:lastModifiedBy>
  <cp:revision>7</cp:revision>
  <cp:lastPrinted>2005-01-21T06:00:00Z</cp:lastPrinted>
  <dcterms:created xsi:type="dcterms:W3CDTF">2018-08-14T03:27:00Z</dcterms:created>
  <dcterms:modified xsi:type="dcterms:W3CDTF">2018-08-20T08:12:00Z</dcterms:modified>
</cp:coreProperties>
</file>